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8D" w:rsidRPr="00AF3D85" w:rsidRDefault="003C038D" w:rsidP="00F22776">
      <w:pPr>
        <w:rPr>
          <w:b/>
          <w:bCs/>
          <w:color w:val="B70937"/>
          <w:sz w:val="28"/>
          <w:szCs w:val="28"/>
        </w:rPr>
      </w:pPr>
      <w:r w:rsidRPr="00AF3D85">
        <w:rPr>
          <w:b/>
          <w:bCs/>
          <w:color w:val="B70937"/>
          <w:sz w:val="28"/>
          <w:szCs w:val="28"/>
        </w:rPr>
        <w:t>Plan for Completing Your Graduate Degree</w:t>
      </w:r>
      <w:r w:rsidR="002954F7">
        <w:rPr>
          <w:b/>
          <w:bCs/>
          <w:color w:val="B70937"/>
          <w:sz w:val="28"/>
          <w:szCs w:val="28"/>
        </w:rPr>
        <w:t xml:space="preserve"> (NEW DEGREE SEEKING STUDENTS)</w:t>
      </w:r>
    </w:p>
    <w:p w:rsidR="003C038D" w:rsidRPr="00BF29F9" w:rsidRDefault="003C038D" w:rsidP="003C038D">
      <w:pPr>
        <w:spacing w:after="0" w:line="240" w:lineRule="auto"/>
        <w:rPr>
          <w:sz w:val="20"/>
        </w:rPr>
      </w:pPr>
      <w:r>
        <w:rPr>
          <w:sz w:val="20"/>
        </w:rPr>
        <w:t xml:space="preserve">Upon entering the degree program, please work with your major professor to develop a plan for success. Signatures from both the student and major professor are required. A copy of this form is given to the student, major professor, and Graduate Program Director. </w:t>
      </w:r>
    </w:p>
    <w:p w:rsidR="003C038D" w:rsidRDefault="003C038D" w:rsidP="003C03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3C038D" w:rsidRPr="0088130B" w:rsidRDefault="003C038D" w:rsidP="003C038D">
      <w:pPr>
        <w:rPr>
          <w:b/>
          <w:szCs w:val="24"/>
          <w:u w:val="single"/>
        </w:rPr>
      </w:pPr>
      <w:r w:rsidRPr="0088130B">
        <w:rPr>
          <w:b/>
          <w:szCs w:val="24"/>
          <w:u w:val="single"/>
        </w:rPr>
        <w:t>To Be Filled Out By Student</w:t>
      </w:r>
    </w:p>
    <w:p w:rsidR="003C038D" w:rsidRPr="006A4627" w:rsidRDefault="003C038D" w:rsidP="003C038D">
      <w:pPr>
        <w:rPr>
          <w:szCs w:val="24"/>
          <w:u w:val="single"/>
        </w:rPr>
      </w:pPr>
      <w:r w:rsidRPr="0088130B">
        <w:rPr>
          <w:szCs w:val="24"/>
        </w:rPr>
        <w:t>Student’s name:____________________________</w:t>
      </w:r>
      <w:r w:rsidRPr="0088130B">
        <w:rPr>
          <w:szCs w:val="24"/>
        </w:rPr>
        <w:tab/>
      </w:r>
      <w:r w:rsidR="006A4627">
        <w:rPr>
          <w:szCs w:val="24"/>
        </w:rPr>
        <w:t xml:space="preserve"> </w:t>
      </w:r>
      <w:r w:rsidRPr="0088130B">
        <w:rPr>
          <w:szCs w:val="24"/>
        </w:rPr>
        <w:t>Date:___________________</w:t>
      </w:r>
      <w:r w:rsidR="006A4627">
        <w:rPr>
          <w:szCs w:val="24"/>
          <w:u w:val="single"/>
        </w:rPr>
        <w:tab/>
      </w:r>
      <w:r w:rsidR="006A4627">
        <w:rPr>
          <w:szCs w:val="24"/>
          <w:u w:val="single"/>
        </w:rPr>
        <w:tab/>
      </w:r>
    </w:p>
    <w:p w:rsidR="003C038D" w:rsidRPr="0088130B" w:rsidRDefault="003C038D" w:rsidP="003C038D">
      <w:pPr>
        <w:rPr>
          <w:szCs w:val="24"/>
        </w:rPr>
      </w:pPr>
      <w:r w:rsidRPr="0088130B">
        <w:rPr>
          <w:szCs w:val="24"/>
        </w:rPr>
        <w:t>Date entered graduate program</w:t>
      </w:r>
      <w:proofErr w:type="gramStart"/>
      <w:r w:rsidRPr="006A4627">
        <w:rPr>
          <w:szCs w:val="24"/>
          <w:u w:val="single"/>
        </w:rPr>
        <w:t>:_</w:t>
      </w:r>
      <w:proofErr w:type="gramEnd"/>
      <w:r w:rsidRPr="006A4627">
        <w:rPr>
          <w:szCs w:val="24"/>
          <w:u w:val="single"/>
        </w:rPr>
        <w:t>_____</w:t>
      </w:r>
      <w:r w:rsidR="006A4627" w:rsidRPr="006A4627">
        <w:rPr>
          <w:szCs w:val="24"/>
          <w:u w:val="single"/>
        </w:rPr>
        <w:tab/>
      </w:r>
      <w:r w:rsidR="006A4627" w:rsidRPr="006A4627">
        <w:rPr>
          <w:szCs w:val="24"/>
          <w:u w:val="single"/>
        </w:rPr>
        <w:tab/>
      </w:r>
      <w:r w:rsidR="003E6C01">
        <w:rPr>
          <w:szCs w:val="24"/>
          <w:u w:val="single"/>
        </w:rPr>
        <w:t xml:space="preserve">  </w:t>
      </w:r>
      <w:r w:rsidRPr="0088130B">
        <w:rPr>
          <w:szCs w:val="24"/>
        </w:rPr>
        <w:t>_</w:t>
      </w:r>
      <w:r w:rsidR="006A4627">
        <w:rPr>
          <w:szCs w:val="24"/>
        </w:rPr>
        <w:tab/>
        <w:t xml:space="preserve"> Degree program (check one):  </w:t>
      </w:r>
      <w:r w:rsidRPr="0088130B">
        <w:rPr>
          <w:szCs w:val="24"/>
        </w:rPr>
        <w:t>M</w:t>
      </w:r>
      <w:r w:rsidR="008E69DC">
        <w:rPr>
          <w:szCs w:val="24"/>
        </w:rPr>
        <w:t>aster</w:t>
      </w:r>
      <w:r w:rsidR="006A4627">
        <w:rPr>
          <w:szCs w:val="24"/>
        </w:rPr>
        <w:t>s</w:t>
      </w:r>
      <w:r w:rsidRPr="0088130B">
        <w:rPr>
          <w:szCs w:val="24"/>
        </w:rPr>
        <w:t>__</w:t>
      </w:r>
      <w:r w:rsidR="006A4627" w:rsidRPr="0088130B">
        <w:rPr>
          <w:szCs w:val="24"/>
        </w:rPr>
        <w:t>_</w:t>
      </w:r>
      <w:r w:rsidR="006A4627">
        <w:rPr>
          <w:szCs w:val="24"/>
        </w:rPr>
        <w:t xml:space="preserve"> Ph.D</w:t>
      </w:r>
      <w:r w:rsidRPr="0088130B">
        <w:rPr>
          <w:szCs w:val="24"/>
        </w:rPr>
        <w:t>.___</w:t>
      </w:r>
    </w:p>
    <w:p w:rsidR="003C038D" w:rsidRPr="0088130B" w:rsidRDefault="003C038D" w:rsidP="003C038D">
      <w:pPr>
        <w:rPr>
          <w:szCs w:val="24"/>
        </w:rPr>
      </w:pPr>
      <w:r w:rsidRPr="00CE7124">
        <w:rPr>
          <w:szCs w:val="24"/>
        </w:rPr>
        <w:t>Area of Con</w:t>
      </w:r>
      <w:r w:rsidR="003E6C01">
        <w:rPr>
          <w:szCs w:val="24"/>
        </w:rPr>
        <w:t>centration</w:t>
      </w:r>
      <w:proofErr w:type="gramStart"/>
      <w:r w:rsidR="003E6C01">
        <w:rPr>
          <w:szCs w:val="24"/>
        </w:rPr>
        <w:t>:_</w:t>
      </w:r>
      <w:proofErr w:type="gramEnd"/>
      <w:r w:rsidR="003E6C01">
        <w:rPr>
          <w:szCs w:val="24"/>
        </w:rPr>
        <w:t>_________________</w:t>
      </w:r>
      <w:r w:rsidR="003E6C01" w:rsidRPr="003E6C01">
        <w:rPr>
          <w:szCs w:val="24"/>
          <w:u w:val="single"/>
        </w:rPr>
        <w:t xml:space="preserve">  </w:t>
      </w:r>
      <w:r w:rsidR="003E6C01">
        <w:rPr>
          <w:szCs w:val="24"/>
        </w:rPr>
        <w:t>_</w:t>
      </w:r>
      <w:r w:rsidR="003E6C01" w:rsidRPr="003E6C01">
        <w:rPr>
          <w:szCs w:val="24"/>
          <w:u w:val="single"/>
        </w:rPr>
        <w:t xml:space="preserve">_ </w:t>
      </w:r>
      <w:r w:rsidRPr="00CE7124">
        <w:rPr>
          <w:szCs w:val="24"/>
        </w:rPr>
        <w:t>_</w:t>
      </w:r>
      <w:r w:rsidR="003E6C01">
        <w:rPr>
          <w:szCs w:val="24"/>
        </w:rPr>
        <w:t xml:space="preserve"> </w:t>
      </w:r>
      <w:r w:rsidRPr="0088130B">
        <w:rPr>
          <w:szCs w:val="24"/>
        </w:rPr>
        <w:tab/>
      </w:r>
      <w:r w:rsidR="006A4627">
        <w:rPr>
          <w:szCs w:val="24"/>
        </w:rPr>
        <w:t xml:space="preserve"> </w:t>
      </w:r>
      <w:r w:rsidRPr="0088130B">
        <w:rPr>
          <w:szCs w:val="24"/>
        </w:rPr>
        <w:t>Date of expected completion: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005"/>
      </w:tblGrid>
      <w:tr w:rsidR="003C038D" w:rsidRPr="0088130B" w:rsidTr="003C038D">
        <w:trPr>
          <w:trHeight w:val="432"/>
        </w:trPr>
        <w:tc>
          <w:tcPr>
            <w:tcW w:w="5255" w:type="dxa"/>
            <w:shd w:val="clear" w:color="auto" w:fill="F2F2F2"/>
            <w:vAlign w:val="center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Major Professor Name(s):</w:t>
            </w:r>
          </w:p>
        </w:tc>
        <w:tc>
          <w:tcPr>
            <w:tcW w:w="5005" w:type="dxa"/>
            <w:shd w:val="clear" w:color="auto" w:fill="F2F2F2"/>
            <w:vAlign w:val="center"/>
          </w:tcPr>
          <w:p w:rsidR="003C038D" w:rsidRPr="0088130B" w:rsidRDefault="003C038D" w:rsidP="003C038D">
            <w:pPr>
              <w:pStyle w:val="TableParagraph"/>
              <w:tabs>
                <w:tab w:val="left" w:pos="3510"/>
              </w:tabs>
              <w:spacing w:before="19"/>
              <w:rPr>
                <w:szCs w:val="24"/>
              </w:rPr>
            </w:pPr>
          </w:p>
        </w:tc>
      </w:tr>
      <w:tr w:rsidR="003C038D" w:rsidRPr="0088130B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:rsidTr="003C038D">
        <w:trPr>
          <w:trHeight w:val="660"/>
        </w:trPr>
        <w:tc>
          <w:tcPr>
            <w:tcW w:w="525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Committee Member Names: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</w:rPr>
            </w:pPr>
          </w:p>
        </w:tc>
      </w:tr>
      <w:tr w:rsidR="003C038D" w:rsidRPr="0088130B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:rsidTr="003C038D">
        <w:trPr>
          <w:trHeight w:val="198"/>
        </w:trPr>
        <w:tc>
          <w:tcPr>
            <w:tcW w:w="5255" w:type="dxa"/>
            <w:shd w:val="clear" w:color="auto" w:fill="F2F2F2"/>
            <w:vAlign w:val="center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  <w:tc>
          <w:tcPr>
            <w:tcW w:w="5005" w:type="dxa"/>
            <w:shd w:val="clear" w:color="auto" w:fill="F2F2F2"/>
            <w:vAlign w:val="center"/>
          </w:tcPr>
          <w:p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</w:tr>
    </w:tbl>
    <w:p w:rsidR="003E6C01" w:rsidRDefault="003E6C01" w:rsidP="003C038D">
      <w:pPr>
        <w:rPr>
          <w:szCs w:val="24"/>
        </w:rPr>
      </w:pPr>
    </w:p>
    <w:p w:rsidR="003C038D" w:rsidRPr="0088130B" w:rsidRDefault="003E6C01" w:rsidP="003C038D">
      <w:pPr>
        <w:rPr>
          <w:szCs w:val="24"/>
        </w:rPr>
      </w:pPr>
      <w:r>
        <w:rPr>
          <w:szCs w:val="24"/>
        </w:rPr>
        <w:lastRenderedPageBreak/>
        <w:t xml:space="preserve">Checklist: </w:t>
      </w:r>
      <w:r w:rsidR="003C038D" w:rsidRPr="0088130B">
        <w:rPr>
          <w:szCs w:val="24"/>
        </w:rPr>
        <w:t xml:space="preserve">Complete those that apply to you; please fill in </w:t>
      </w:r>
      <w:r w:rsidR="003C038D" w:rsidRPr="0088130B">
        <w:rPr>
          <w:szCs w:val="24"/>
          <w:u w:val="single"/>
        </w:rPr>
        <w:t>all</w:t>
      </w:r>
      <w:r w:rsidR="003C038D" w:rsidRPr="0088130B">
        <w:rPr>
          <w:szCs w:val="24"/>
        </w:rPr>
        <w:t xml:space="preserve"> dates that are applicable even if it’s your best gu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960"/>
        <w:gridCol w:w="1885"/>
      </w:tblGrid>
      <w:tr w:rsidR="003C038D" w:rsidRPr="0088130B" w:rsidTr="003C038D">
        <w:tc>
          <w:tcPr>
            <w:tcW w:w="4495" w:type="dxa"/>
            <w:vAlign w:val="center"/>
          </w:tcPr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  <w:color w:val="C00000"/>
              </w:rPr>
              <w:t>COMPLETION OF MILESTONES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TIME LINE</w:t>
            </w:r>
          </w:p>
        </w:tc>
        <w:tc>
          <w:tcPr>
            <w:tcW w:w="1885" w:type="dxa"/>
          </w:tcPr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 xml:space="preserve">DATE COMPLETED </w:t>
            </w:r>
          </w:p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OR EXPECTED</w:t>
            </w:r>
          </w:p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Master’s Degre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/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 xml:space="preserve">Program of Study </w:t>
            </w:r>
            <w:r>
              <w:t xml:space="preserve">(POS) </w:t>
            </w:r>
            <w:r w:rsidRPr="0088130B">
              <w:t>Meeting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 xml:space="preserve">Program of Study submitted to the Grad School 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>By 18 credits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Ph.D. Degre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/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 w:rsidRPr="0088130B">
              <w:t>End of first year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>
              <w:t>POS</w:t>
            </w:r>
            <w:r w:rsidRPr="0088130B">
              <w:t xml:space="preserve"> Meeting / Submit POS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>by 5</w:t>
            </w:r>
            <w:r w:rsidRPr="0076135A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>
            <w:pPr>
              <w:rPr>
                <w:color w:val="FF0000"/>
              </w:rPr>
            </w:pPr>
          </w:p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>
              <w:t>Comprehensive Exam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>End of 2</w:t>
            </w:r>
            <w:r w:rsidRPr="00D1265A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>Preliminary Exam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>
              <w:t>One or two terms post comprehensive exam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  <w:tr w:rsidR="003C038D" w:rsidRPr="0088130B" w:rsidTr="003C038D">
        <w:trPr>
          <w:trHeight w:val="360"/>
        </w:trPr>
        <w:tc>
          <w:tcPr>
            <w:tcW w:w="4495" w:type="dxa"/>
            <w:vAlign w:val="center"/>
          </w:tcPr>
          <w:p w:rsidR="003C038D" w:rsidRPr="0088130B" w:rsidRDefault="003C038D" w:rsidP="003C038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:rsidR="003C038D" w:rsidRPr="0088130B" w:rsidRDefault="003C038D" w:rsidP="003C038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:rsidR="003C038D" w:rsidRPr="0088130B" w:rsidRDefault="003C038D" w:rsidP="003C038D"/>
        </w:tc>
      </w:tr>
    </w:tbl>
    <w:p w:rsidR="003C038D" w:rsidRDefault="003C038D" w:rsidP="003C038D">
      <w:pPr>
        <w:spacing w:after="0" w:line="240" w:lineRule="auto"/>
        <w:rPr>
          <w:b/>
          <w:sz w:val="20"/>
        </w:rPr>
      </w:pPr>
    </w:p>
    <w:p w:rsidR="003C038D" w:rsidRDefault="003C038D" w:rsidP="003C038D">
      <w:pPr>
        <w:spacing w:after="0" w:line="240" w:lineRule="auto"/>
        <w:rPr>
          <w:b/>
          <w:sz w:val="20"/>
        </w:rPr>
      </w:pPr>
      <w:r w:rsidRPr="00D1265A">
        <w:rPr>
          <w:b/>
          <w:sz w:val="20"/>
        </w:rPr>
        <w:t xml:space="preserve">This completed form must be submitted to the program specific Graduate Coordinator </w:t>
      </w:r>
      <w:r w:rsidRPr="00D1265A">
        <w:rPr>
          <w:b/>
          <w:i/>
          <w:sz w:val="20"/>
        </w:rPr>
        <w:t>before the end of your first term in year 1</w:t>
      </w:r>
      <w:r w:rsidRPr="00D1265A">
        <w:rPr>
          <w:b/>
          <w:sz w:val="20"/>
        </w:rPr>
        <w:t xml:space="preserve">. </w:t>
      </w:r>
    </w:p>
    <w:p w:rsidR="003C038D" w:rsidRDefault="003C038D" w:rsidP="003C038D">
      <w:pPr>
        <w:spacing w:after="0" w:line="240" w:lineRule="auto"/>
        <w:rPr>
          <w:b/>
          <w:sz w:val="20"/>
        </w:rPr>
      </w:pPr>
    </w:p>
    <w:p w:rsidR="006A4627" w:rsidRPr="006A4627" w:rsidRDefault="006A4627" w:rsidP="003C038D">
      <w:pPr>
        <w:spacing w:after="0" w:line="240" w:lineRule="auto"/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3C038D" w:rsidRPr="00661F97" w:rsidRDefault="003C038D" w:rsidP="003C038D">
      <w:pPr>
        <w:spacing w:after="0" w:line="240" w:lineRule="auto"/>
        <w:rPr>
          <w:sz w:val="20"/>
        </w:rPr>
      </w:pPr>
      <w:r w:rsidRPr="006A4627">
        <w:rPr>
          <w:sz w:val="16"/>
        </w:rPr>
        <w:t xml:space="preserve">Student Signature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A4627">
        <w:rPr>
          <w:sz w:val="20"/>
        </w:rPr>
        <w:tab/>
      </w:r>
      <w:r w:rsidRPr="006A4627">
        <w:rPr>
          <w:sz w:val="16"/>
          <w:szCs w:val="16"/>
        </w:rPr>
        <w:t xml:space="preserve">Major Professor                                                               </w:t>
      </w:r>
    </w:p>
    <w:p w:rsidR="00852A65" w:rsidRDefault="003C038D" w:rsidP="003C0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F3D85">
        <w:rPr>
          <w:b/>
          <w:bCs/>
          <w:color w:val="B70937"/>
          <w:sz w:val="28"/>
          <w:szCs w:val="28"/>
        </w:rPr>
        <w:br w:type="page"/>
      </w:r>
    </w:p>
    <w:p w:rsidR="008C0984" w:rsidRDefault="008C0984" w:rsidP="00CE7124">
      <w:pPr>
        <w:jc w:val="center"/>
        <w:rPr>
          <w:b/>
          <w:bCs/>
          <w:color w:val="B70937"/>
          <w:sz w:val="28"/>
          <w:szCs w:val="28"/>
        </w:rPr>
      </w:pPr>
    </w:p>
    <w:p w:rsidR="008C0984" w:rsidRDefault="008C0984">
      <w:pPr>
        <w:rPr>
          <w:b/>
          <w:bCs/>
          <w:color w:val="B70937"/>
          <w:sz w:val="28"/>
          <w:szCs w:val="28"/>
        </w:rPr>
      </w:pPr>
      <w:r>
        <w:rPr>
          <w:b/>
          <w:bCs/>
          <w:color w:val="B70937"/>
          <w:sz w:val="28"/>
          <w:szCs w:val="28"/>
        </w:rPr>
        <w:br w:type="page"/>
      </w:r>
    </w:p>
    <w:p w:rsidR="00CE7124" w:rsidRPr="00AF3D85" w:rsidRDefault="00CE7124" w:rsidP="00CE7124">
      <w:pPr>
        <w:jc w:val="center"/>
        <w:rPr>
          <w:b/>
          <w:bCs/>
          <w:color w:val="B70937"/>
          <w:sz w:val="28"/>
          <w:szCs w:val="28"/>
        </w:rPr>
      </w:pPr>
      <w:bookmarkStart w:id="0" w:name="_GoBack"/>
      <w:bookmarkEnd w:id="0"/>
      <w:r w:rsidRPr="00AF3D85">
        <w:rPr>
          <w:b/>
          <w:bCs/>
          <w:color w:val="B70937"/>
          <w:sz w:val="28"/>
          <w:szCs w:val="28"/>
        </w:rPr>
        <w:t xml:space="preserve">Annual Assessment of Academic </w:t>
      </w:r>
      <w:r>
        <w:rPr>
          <w:b/>
          <w:bCs/>
          <w:color w:val="B70937"/>
          <w:sz w:val="28"/>
          <w:szCs w:val="28"/>
        </w:rPr>
        <w:t>Progress – page 1</w:t>
      </w:r>
    </w:p>
    <w:p w:rsidR="00CE7124" w:rsidRDefault="00CE7124" w:rsidP="00CE7124">
      <w:pPr>
        <w:rPr>
          <w:b/>
          <w:szCs w:val="24"/>
          <w:u w:val="single"/>
        </w:rPr>
      </w:pPr>
      <w:r w:rsidRPr="0088130B">
        <w:rPr>
          <w:b/>
          <w:szCs w:val="24"/>
          <w:u w:val="single"/>
        </w:rPr>
        <w:t>To Be Filled Out By Student</w:t>
      </w:r>
    </w:p>
    <w:p w:rsidR="0080654D" w:rsidRPr="0088130B" w:rsidRDefault="0080654D" w:rsidP="00CE7124">
      <w:pPr>
        <w:rPr>
          <w:b/>
          <w:szCs w:val="24"/>
          <w:u w:val="single"/>
        </w:rPr>
      </w:pPr>
    </w:p>
    <w:p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>Student’s name</w:t>
      </w:r>
      <w:proofErr w:type="gramStart"/>
      <w:r w:rsidRPr="0088130B">
        <w:rPr>
          <w:szCs w:val="24"/>
        </w:rPr>
        <w:t>:_</w:t>
      </w:r>
      <w:proofErr w:type="gramEnd"/>
      <w:r w:rsidRPr="0088130B">
        <w:rPr>
          <w:szCs w:val="24"/>
        </w:rPr>
        <w:t>___________________________</w:t>
      </w:r>
      <w:r w:rsidRPr="0088130B">
        <w:rPr>
          <w:szCs w:val="24"/>
        </w:rPr>
        <w:tab/>
        <w:t>Date:___________________</w:t>
      </w:r>
    </w:p>
    <w:p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>Date entered graduate program</w:t>
      </w:r>
      <w:proofErr w:type="gramStart"/>
      <w:r w:rsidRPr="0088130B">
        <w:rPr>
          <w:szCs w:val="24"/>
        </w:rPr>
        <w:t>:_</w:t>
      </w:r>
      <w:proofErr w:type="gramEnd"/>
      <w:r w:rsidRPr="0088130B">
        <w:rPr>
          <w:szCs w:val="24"/>
        </w:rPr>
        <w:t xml:space="preserve">______ </w:t>
      </w:r>
      <w:r w:rsidRPr="0088130B">
        <w:rPr>
          <w:szCs w:val="24"/>
        </w:rPr>
        <w:tab/>
      </w:r>
      <w:r w:rsidRPr="0088130B">
        <w:rPr>
          <w:szCs w:val="24"/>
        </w:rPr>
        <w:tab/>
        <w:t>Degree program (check one):</w:t>
      </w:r>
      <w:r w:rsidRPr="0088130B">
        <w:rPr>
          <w:szCs w:val="24"/>
        </w:rPr>
        <w:tab/>
        <w:t>M.S.___Ph.D.___</w:t>
      </w:r>
    </w:p>
    <w:p w:rsidR="00CE7124" w:rsidRPr="0088130B" w:rsidRDefault="00CE7124" w:rsidP="00CE7124">
      <w:pPr>
        <w:rPr>
          <w:szCs w:val="24"/>
        </w:rPr>
      </w:pPr>
      <w:r w:rsidRPr="00D1265A">
        <w:rPr>
          <w:szCs w:val="24"/>
        </w:rPr>
        <w:t>Area of Concentration</w:t>
      </w:r>
      <w:proofErr w:type="gramStart"/>
      <w:r w:rsidRPr="00D1265A">
        <w:rPr>
          <w:szCs w:val="24"/>
        </w:rPr>
        <w:t>:_</w:t>
      </w:r>
      <w:proofErr w:type="gramEnd"/>
      <w:r w:rsidRPr="00D1265A">
        <w:rPr>
          <w:szCs w:val="24"/>
        </w:rPr>
        <w:t>__________________________</w:t>
      </w:r>
      <w:r w:rsidRPr="0088130B">
        <w:rPr>
          <w:szCs w:val="24"/>
        </w:rPr>
        <w:tab/>
        <w:t>Date of expected completion: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005"/>
      </w:tblGrid>
      <w:tr w:rsidR="00CE7124" w:rsidRPr="0088130B" w:rsidTr="00280DCD">
        <w:trPr>
          <w:trHeight w:val="432"/>
        </w:trPr>
        <w:tc>
          <w:tcPr>
            <w:tcW w:w="5255" w:type="dxa"/>
            <w:shd w:val="clear" w:color="auto" w:fill="F2F2F2"/>
            <w:vAlign w:val="center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Major Professor Name(s):</w:t>
            </w:r>
          </w:p>
        </w:tc>
        <w:tc>
          <w:tcPr>
            <w:tcW w:w="5005" w:type="dxa"/>
            <w:shd w:val="clear" w:color="auto" w:fill="F2F2F2"/>
            <w:vAlign w:val="center"/>
          </w:tcPr>
          <w:p w:rsidR="00CE7124" w:rsidRPr="0088130B" w:rsidRDefault="00CE7124" w:rsidP="00280DCD">
            <w:pPr>
              <w:pStyle w:val="TableParagraph"/>
              <w:tabs>
                <w:tab w:val="left" w:pos="3510"/>
              </w:tabs>
              <w:spacing w:before="19"/>
              <w:rPr>
                <w:szCs w:val="24"/>
              </w:rPr>
            </w:pPr>
          </w:p>
        </w:tc>
      </w:tr>
      <w:tr w:rsidR="00CE7124" w:rsidRPr="0088130B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:rsidTr="00280DCD">
        <w:trPr>
          <w:trHeight w:val="660"/>
        </w:trPr>
        <w:tc>
          <w:tcPr>
            <w:tcW w:w="525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Committee Member Names: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</w:rPr>
            </w:pPr>
          </w:p>
        </w:tc>
      </w:tr>
      <w:tr w:rsidR="00CE7124" w:rsidRPr="0088130B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:rsidTr="00280DCD">
        <w:trPr>
          <w:trHeight w:val="198"/>
        </w:trPr>
        <w:tc>
          <w:tcPr>
            <w:tcW w:w="5255" w:type="dxa"/>
            <w:shd w:val="clear" w:color="auto" w:fill="F2F2F2"/>
            <w:vAlign w:val="center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  <w:tc>
          <w:tcPr>
            <w:tcW w:w="5005" w:type="dxa"/>
            <w:shd w:val="clear" w:color="auto" w:fill="F2F2F2"/>
            <w:vAlign w:val="center"/>
          </w:tcPr>
          <w:p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</w:tr>
    </w:tbl>
    <w:p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 xml:space="preserve">Checklist: (Complete those that apply to you; please fill in </w:t>
      </w:r>
      <w:r w:rsidRPr="0088130B">
        <w:rPr>
          <w:szCs w:val="24"/>
          <w:u w:val="single"/>
        </w:rPr>
        <w:t>all</w:t>
      </w:r>
      <w:r w:rsidRPr="0088130B">
        <w:rPr>
          <w:szCs w:val="24"/>
        </w:rPr>
        <w:t xml:space="preserve"> dates that are applicable even if it’s your best gu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960"/>
        <w:gridCol w:w="1885"/>
      </w:tblGrid>
      <w:tr w:rsidR="00CE7124" w:rsidRPr="0088130B" w:rsidTr="00280DCD">
        <w:tc>
          <w:tcPr>
            <w:tcW w:w="4495" w:type="dxa"/>
            <w:vAlign w:val="center"/>
          </w:tcPr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  <w:color w:val="C00000"/>
              </w:rPr>
              <w:t>COMPLETION OF MILESTONES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TIME LINE</w:t>
            </w:r>
          </w:p>
        </w:tc>
        <w:tc>
          <w:tcPr>
            <w:tcW w:w="1885" w:type="dxa"/>
          </w:tcPr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 xml:space="preserve">DATE COMPLETED </w:t>
            </w:r>
          </w:p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OR EXPECTED</w:t>
            </w:r>
          </w:p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Master’s Degre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/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 xml:space="preserve">Program of Study </w:t>
            </w:r>
            <w:r>
              <w:t xml:space="preserve">(POS) </w:t>
            </w:r>
            <w:r w:rsidRPr="0088130B">
              <w:t>Meeting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 xml:space="preserve">Program of Study submitted to the Grad School 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>By 18 credits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lastRenderedPageBreak/>
              <w:t>Schedule final defens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Ph.D. Degre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/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 w:rsidRPr="0088130B">
              <w:t>End of first year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>
              <w:t>POS</w:t>
            </w:r>
            <w:r w:rsidRPr="0088130B">
              <w:t xml:space="preserve"> Meeting / Submit POS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>by 5</w:t>
            </w:r>
            <w:r w:rsidRPr="0076135A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>
            <w:pPr>
              <w:rPr>
                <w:color w:val="FF0000"/>
              </w:rPr>
            </w:pPr>
          </w:p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>
              <w:t>Comprehensive Exam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>End of 2</w:t>
            </w:r>
            <w:r w:rsidRPr="00D1265A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>Preliminary Exam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>
              <w:t>One or two terms post comprehensive exam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  <w:tr w:rsidR="00CE7124" w:rsidRPr="0088130B" w:rsidTr="00280DCD">
        <w:trPr>
          <w:trHeight w:val="360"/>
        </w:trPr>
        <w:tc>
          <w:tcPr>
            <w:tcW w:w="4495" w:type="dxa"/>
            <w:vAlign w:val="center"/>
          </w:tcPr>
          <w:p w:rsidR="00CE7124" w:rsidRPr="0088130B" w:rsidRDefault="00CE7124" w:rsidP="00280DC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:rsidR="00CE7124" w:rsidRPr="0088130B" w:rsidRDefault="00CE7124" w:rsidP="00280DC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:rsidR="00CE7124" w:rsidRPr="0088130B" w:rsidRDefault="00CE7124" w:rsidP="00280DCD"/>
        </w:tc>
      </w:tr>
    </w:tbl>
    <w:p w:rsidR="00CE7124" w:rsidRDefault="00CE7124" w:rsidP="00CE7124">
      <w:pPr>
        <w:spacing w:after="0" w:line="240" w:lineRule="auto"/>
        <w:rPr>
          <w:b/>
          <w:sz w:val="20"/>
        </w:rPr>
      </w:pPr>
    </w:p>
    <w:p w:rsidR="00CE7124" w:rsidRDefault="00CE7124" w:rsidP="00CE7124">
      <w:pPr>
        <w:spacing w:after="0" w:line="240" w:lineRule="auto"/>
        <w:rPr>
          <w:b/>
          <w:sz w:val="20"/>
        </w:rPr>
      </w:pPr>
    </w:p>
    <w:p w:rsidR="00CE7124" w:rsidRDefault="00CE7124" w:rsidP="00CE7124">
      <w:pPr>
        <w:spacing w:after="0" w:line="240" w:lineRule="auto"/>
        <w:rPr>
          <w:sz w:val="20"/>
        </w:rPr>
      </w:pPr>
    </w:p>
    <w:p w:rsidR="00CE7124" w:rsidRDefault="00CE7124" w:rsidP="00CE7124">
      <w:pPr>
        <w:spacing w:after="0" w:line="240" w:lineRule="auto"/>
        <w:rPr>
          <w:sz w:val="20"/>
        </w:rPr>
      </w:pPr>
    </w:p>
    <w:p w:rsidR="00CE7124" w:rsidRDefault="007558EE" w:rsidP="00CE7124">
      <w:pPr>
        <w:jc w:val="center"/>
        <w:rPr>
          <w:b/>
          <w:sz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5167312</wp:posOffset>
                </wp:positionH>
                <wp:positionV relativeFrom="paragraph">
                  <wp:posOffset>1283970</wp:posOffset>
                </wp:positionV>
                <wp:extent cx="1304925" cy="4763"/>
                <wp:effectExtent l="38100" t="76200" r="28575" b="1289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6E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06.85pt;margin-top:101.1pt;width:102.75pt;height:.4pt;flip:y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7124" w:rsidRPr="00B55865">
        <w:rPr>
          <w:bCs/>
        </w:rPr>
        <w:br w:type="page"/>
      </w:r>
      <w:r w:rsidR="00CE7124" w:rsidRPr="00B55865">
        <w:rPr>
          <w:bCs/>
        </w:rPr>
        <w:lastRenderedPageBreak/>
        <w:tab/>
      </w:r>
      <w:r w:rsidR="00CE7124" w:rsidRPr="00AF3D85">
        <w:rPr>
          <w:noProof/>
          <w:color w:val="B709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C843C2E" wp14:editId="080596C4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2847975" cy="4314825"/>
                <wp:effectExtent l="0" t="0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479"/>
                              <w:gridCol w:w="2986"/>
                              <w:gridCol w:w="239"/>
                            </w:tblGrid>
                            <w:tr w:rsidR="00CE7124" w:rsidTr="00635EE2">
                              <w:trPr>
                                <w:trHeight w:val="1449"/>
                              </w:trPr>
                              <w:tc>
                                <w:tcPr>
                                  <w:tcW w:w="4019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</w:tcPr>
                                <w:p w:rsidR="00CE7124" w:rsidRPr="003E6C01" w:rsidRDefault="003E6C01">
                                  <w:pPr>
                                    <w:spacing w:before="68"/>
                                    <w:ind w:left="143" w:right="7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Assessment of Progress </w:t>
                                  </w:r>
                                  <w:r w:rsidRPr="003E6C01">
                                    <w:rPr>
                                      <w:b/>
                                    </w:rPr>
                                    <w:t>(</w:t>
                                  </w:r>
                                  <w:r w:rsidR="00CE7124" w:rsidRPr="003E6C01">
                                    <w:rPr>
                                      <w:b/>
                                    </w:rPr>
                                    <w:t>To be filled out by the major professor</w:t>
                                  </w:r>
                                  <w:r w:rsidRPr="003E6C01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CE7124" w:rsidRDefault="00CE7124">
                                  <w:pPr>
                                    <w:spacing w:before="124"/>
                                    <w:ind w:left="143" w:right="6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jor professor(s): Please discuss your responses with your student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7124" w:rsidTr="00635EE2">
                              <w:trPr>
                                <w:trHeight w:val="284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spacing w:line="224" w:lineRule="exact"/>
                                    <w:ind w:left="1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spacing w:line="224" w:lineRule="exact"/>
                                    <w:ind w:left="7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spacing w:line="224" w:lineRule="exact"/>
                                    <w:ind w:left="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:rsidTr="00635EE2">
                              <w:trPr>
                                <w:trHeight w:val="899"/>
                              </w:trPr>
                              <w:tc>
                                <w:tcPr>
                                  <w:tcW w:w="55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E7124" w:rsidRDefault="00CE7124" w:rsidP="003C038D">
                                  <w:pPr>
                                    <w:spacing w:before="47"/>
                                    <w:ind w:left="114" w:right="387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completing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s/her cours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:rsidTr="00635EE2">
                              <w:trPr>
                                <w:trHeight w:val="855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E7124" w:rsidRDefault="00CE7124" w:rsidP="003C038D">
                                  <w:pPr>
                                    <w:ind w:left="114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research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:rsidTr="006A4627">
                              <w:trPr>
                                <w:trHeight w:val="855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E7124" w:rsidRDefault="00CE7124" w:rsidP="003C038D">
                                  <w:pPr>
                                    <w:ind w:left="114" w:right="386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writing of his/her thesis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:rsidTr="006A4627">
                              <w:trPr>
                                <w:trHeight w:val="1442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E7124" w:rsidRDefault="00CE7124" w:rsidP="003C038D">
                                  <w:pPr>
                                    <w:ind w:left="114" w:right="386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has participated in professional and/or career development opportunities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F2F2F2"/>
                                </w:tcPr>
                                <w:p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124" w:rsidRDefault="00CE7124" w:rsidP="00CE712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43C2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32.25pt;width:224.25pt;height:339.75pt;z-index:25205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OBrQ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479"/>
                        <w:gridCol w:w="2986"/>
                        <w:gridCol w:w="239"/>
                      </w:tblGrid>
                      <w:tr w:rsidR="00CE7124" w:rsidTr="00635EE2">
                        <w:trPr>
                          <w:trHeight w:val="1449"/>
                        </w:trPr>
                        <w:tc>
                          <w:tcPr>
                            <w:tcW w:w="4019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  <w:shd w:val="clear" w:color="auto" w:fill="F2F2F2"/>
                          </w:tcPr>
                          <w:p w:rsidR="00CE7124" w:rsidRPr="003E6C01" w:rsidRDefault="003E6C01">
                            <w:pPr>
                              <w:spacing w:before="68"/>
                              <w:ind w:left="143" w:right="7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ssessment of Progress </w:t>
                            </w:r>
                            <w:r w:rsidRPr="003E6C01">
                              <w:rPr>
                                <w:b/>
                              </w:rPr>
                              <w:t>(</w:t>
                            </w:r>
                            <w:r w:rsidR="00CE7124" w:rsidRPr="003E6C01">
                              <w:rPr>
                                <w:b/>
                              </w:rPr>
                              <w:t>To be filled out by the major professor</w:t>
                            </w:r>
                            <w:r w:rsidRPr="003E6C01">
                              <w:rPr>
                                <w:b/>
                              </w:rPr>
                              <w:t>)</w:t>
                            </w:r>
                          </w:p>
                          <w:p w:rsidR="00CE7124" w:rsidRDefault="00CE7124">
                            <w:pPr>
                              <w:spacing w:before="124"/>
                              <w:ind w:left="143" w:right="6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jor professor(s): Please discuss your responses with your student.</w:t>
                            </w:r>
                          </w:p>
                        </w:tc>
                        <w:tc>
                          <w:tcPr>
                            <w:tcW w:w="239" w:type="dxa"/>
                            <w:vMerge w:val="restart"/>
                            <w:tcBorders>
                              <w:left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7124" w:rsidTr="00635EE2">
                        <w:trPr>
                          <w:trHeight w:val="284"/>
                        </w:trPr>
                        <w:tc>
                          <w:tcPr>
                            <w:tcW w:w="554" w:type="dxa"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spacing w:line="224" w:lineRule="exact"/>
                              <w:ind w:left="1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spacing w:line="224" w:lineRule="exact"/>
                              <w:ind w:left="7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spacing w:line="224" w:lineRule="exact"/>
                              <w:ind w:left="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:rsidTr="00635EE2">
                        <w:trPr>
                          <w:trHeight w:val="899"/>
                        </w:trPr>
                        <w:tc>
                          <w:tcPr>
                            <w:tcW w:w="55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:rsidR="00CE7124" w:rsidRDefault="00CE7124" w:rsidP="003C038D">
                            <w:pPr>
                              <w:spacing w:before="47"/>
                              <w:ind w:left="114" w:right="387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completing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s/her cours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.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:rsidTr="00635EE2">
                        <w:trPr>
                          <w:trHeight w:val="855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:rsidR="00CE7124" w:rsidRDefault="00CE7124" w:rsidP="003C038D">
                            <w:pPr>
                              <w:ind w:left="114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research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:rsidTr="006A4627">
                        <w:trPr>
                          <w:trHeight w:val="855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:rsidR="00CE7124" w:rsidRDefault="00CE7124" w:rsidP="003C038D">
                            <w:pPr>
                              <w:ind w:left="114" w:right="386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writing of his/her thesis.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:rsidTr="006A4627">
                        <w:trPr>
                          <w:trHeight w:val="1442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E7124" w:rsidRDefault="00CE7124" w:rsidP="003C038D">
                            <w:pPr>
                              <w:ind w:left="114" w:right="386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has participated in professional and/or career development opportunities</w:t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F2F2F2"/>
                          </w:tcPr>
                          <w:p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CE7124" w:rsidRDefault="00CE7124" w:rsidP="00CE7124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124">
        <w:rPr>
          <w:b/>
          <w:color w:val="B70937"/>
          <w:sz w:val="28"/>
          <w:szCs w:val="28"/>
        </w:rPr>
        <w:t>Annual Assessment of Academic Progress – page 2</w:t>
      </w:r>
    </w:p>
    <w:p w:rsidR="00CE7124" w:rsidRDefault="00CE7124" w:rsidP="00CE7124">
      <w:r w:rsidRPr="001A7A14">
        <w:rPr>
          <w:noProof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 wp14:anchorId="59759FD0" wp14:editId="1080DAC3">
                <wp:simplePos x="0" y="0"/>
                <wp:positionH relativeFrom="column">
                  <wp:posOffset>2847975</wp:posOffset>
                </wp:positionH>
                <wp:positionV relativeFrom="paragraph">
                  <wp:posOffset>42545</wp:posOffset>
                </wp:positionV>
                <wp:extent cx="3962400" cy="422910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4229100"/>
                          <a:chOff x="5340" y="272"/>
                          <a:chExt cx="6240" cy="6090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40" y="272"/>
                            <a:ext cx="6240" cy="6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40" y="272"/>
                            <a:ext cx="6240" cy="6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475" y="168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75" y="204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75" y="375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75" y="3376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475" y="2596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75" y="600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960" y="16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60" y="204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60" y="259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960" y="337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960" y="37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60" y="600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400"/>
                            <a:ext cx="5843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ignatures:</w:t>
                              </w:r>
                            </w:p>
                            <w:p w:rsidR="00CE7124" w:rsidRDefault="00CE7124" w:rsidP="00CE7124">
                              <w:pPr>
                                <w:spacing w:before="2" w:after="0" w:line="240" w:lineRule="auto"/>
                                <w:ind w:righ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 have reviewed the student’s milestones and self-assessment narrative, have completed the ‘Major Professor Assessment of Progress’ (left), and explained my responses to the stud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2146"/>
                            <a:ext cx="187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jor Professor Signatu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2146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2862"/>
                            <a:ext cx="59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tabs>
                                  <w:tab w:val="left" w:pos="4349"/>
                                  <w:tab w:val="left" w:pos="5924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3913"/>
                            <a:ext cx="59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tabs>
                                  <w:tab w:val="left" w:pos="4349"/>
                                  <w:tab w:val="left" w:pos="5924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4223"/>
                            <a:ext cx="28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mittee Member Signature(s) 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4223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4969"/>
                            <a:ext cx="5785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Pr="00085DF4" w:rsidRDefault="00CE7124" w:rsidP="00CE7124">
                              <w:pPr>
                                <w:spacing w:after="0" w:line="240" w:lineRule="auto"/>
                                <w:rPr>
                                  <w:i/>
                                  <w:sz w:val="20"/>
                                </w:rPr>
                              </w:pPr>
                              <w:r w:rsidRPr="00085DF4">
                                <w:rPr>
                                  <w:i/>
                                  <w:sz w:val="20"/>
                                </w:rPr>
                                <w:t>I understand my major professor(s)’ assessment of my progress (left),</w:t>
                              </w:r>
                            </w:p>
                            <w:p w:rsidR="00CE7124" w:rsidRDefault="00CE7124" w:rsidP="00CE7124">
                              <w:pPr>
                                <w:spacing w:after="0" w:line="240" w:lineRule="auto"/>
                                <w:ind w:right="-3"/>
                                <w:rPr>
                                  <w:i/>
                                  <w:sz w:val="20"/>
                                </w:rPr>
                              </w:pPr>
                              <w:r w:rsidRPr="00085DF4">
                                <w:rPr>
                                  <w:i/>
                                  <w:sz w:val="20"/>
                                </w:rPr>
                                <w:t>and am now submitting this fully completed form to the Graduate Coordinator with my self-assessment narrative attach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6128"/>
                            <a:ext cx="118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udent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" y="6128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59FD0" id="Group 2" o:spid="_x0000_s1027" style="position:absolute;margin-left:224.25pt;margin-top:3.35pt;width:312pt;height:333pt;z-index:252057088" coordorigin="5340,272" coordsize="6240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">
                <v:rect id="Rectangle 28" o:spid="_x0000_s1028" style="position:absolute;left:5340;top:272;width:624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" fillcolor="#f2f2f2" stroked="f"/>
                <v:rect id="Rectangle 27" o:spid="_x0000_s1029" style="position:absolute;left:5340;top:272;width:624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line id="Line 26" o:spid="_x0000_s1030" style="position:absolute;visibility:visible;mso-wrap-style:square" from="5475,1681" to="982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" o:spid="_x0000_s1031" style="position:absolute;visibility:visible;mso-wrap-style:square" from="5475,2041" to="9825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" o:spid="_x0000_s1032" style="position:absolute;visibility:visible;mso-wrap-style:square" from="5475,3751" to="9825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3" o:spid="_x0000_s1033" style="position:absolute;visibility:visible;mso-wrap-style:square" from="5475,3376" to="9825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2" o:spid="_x0000_s1034" style="position:absolute;visibility:visible;mso-wrap-style:square" from="5475,2596" to="9825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0" o:spid="_x0000_s1035" style="position:absolute;visibility:visible;mso-wrap-style:square" from="5475,6001" to="9825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9" o:spid="_x0000_s1036" style="position:absolute;visibility:visible;mso-wrap-style:square" from="9960,1681" to="11400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8" o:spid="_x0000_s1037" style="position:absolute;visibility:visible;mso-wrap-style:square" from="9960,2041" to="11400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7" o:spid="_x0000_s1038" style="position:absolute;visibility:visible;mso-wrap-style:square" from="9960,2596" to="11400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" o:spid="_x0000_s1039" style="position:absolute;visibility:visible;mso-wrap-style:square" from="9960,3376" to="11400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5" o:spid="_x0000_s1040" style="position:absolute;visibility:visible;mso-wrap-style:square" from="9960,3751" to="11400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41" style="position:absolute;visibility:visible;mso-wrap-style:square" from="9960,6001" to="11400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" o:spid="_x0000_s1042" type="#_x0000_t202" style="position:absolute;left:5498;top:400;width:5843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ignatures:</w:t>
                        </w:r>
                      </w:p>
                      <w:p w:rsidR="00CE7124" w:rsidRDefault="00CE7124" w:rsidP="00CE7124">
                        <w:pPr>
                          <w:spacing w:before="2" w:after="0" w:line="240" w:lineRule="auto"/>
                          <w:ind w:righ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 have reviewed the student’s milestones and self-assessment narrative, have completed the ‘Major Professor Assessment of Progress’ (left), and explained my responses to the student.</w:t>
                        </w:r>
                      </w:p>
                    </w:txbxContent>
                  </v:textbox>
                </v:shape>
                <v:shape id="Text Box 11" o:spid="_x0000_s1043" type="#_x0000_t202" style="position:absolute;left:5498;top:2146;width:18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jor Professor Signature(s)</w:t>
                        </w:r>
                      </w:p>
                    </w:txbxContent>
                  </v:textbox>
                </v:shape>
                <v:shape id="Text Box 10" o:spid="_x0000_s1044" type="#_x0000_t202" style="position:absolute;left:10542;top:2146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9" o:spid="_x0000_s1045" type="#_x0000_t202" style="position:absolute;left:5475;top:2862;width:59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E7124" w:rsidRDefault="00CE7124" w:rsidP="00CE7124">
                        <w:pPr>
                          <w:tabs>
                            <w:tab w:val="left" w:pos="4349"/>
                            <w:tab w:val="left" w:pos="5924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46" type="#_x0000_t202" style="position:absolute;left:5475;top:3913;width:59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E7124" w:rsidRDefault="00CE7124" w:rsidP="00CE7124">
                        <w:pPr>
                          <w:tabs>
                            <w:tab w:val="left" w:pos="4349"/>
                            <w:tab w:val="left" w:pos="5924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47" type="#_x0000_t202" style="position:absolute;left:5475;top:4223;width:283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mittee Member Signature(s) (optional)</w:t>
                        </w:r>
                      </w:p>
                    </w:txbxContent>
                  </v:textbox>
                </v:shape>
                <v:shape id="Text Box 6" o:spid="_x0000_s1048" type="#_x0000_t202" style="position:absolute;left:10542;top:4223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5" o:spid="_x0000_s1049" type="#_x0000_t202" style="position:absolute;left:5498;top:4969;width:578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E7124" w:rsidRPr="00085DF4" w:rsidRDefault="00CE7124" w:rsidP="00CE7124">
                        <w:pPr>
                          <w:spacing w:after="0" w:line="240" w:lineRule="auto"/>
                          <w:rPr>
                            <w:i/>
                            <w:sz w:val="20"/>
                          </w:rPr>
                        </w:pPr>
                        <w:r w:rsidRPr="00085DF4">
                          <w:rPr>
                            <w:i/>
                            <w:sz w:val="20"/>
                          </w:rPr>
                          <w:t>I understand my major professor(s)’ assessment of my progress (left),</w:t>
                        </w:r>
                      </w:p>
                      <w:p w:rsidR="00CE7124" w:rsidRDefault="00CE7124" w:rsidP="00CE7124">
                        <w:pPr>
                          <w:spacing w:after="0" w:line="240" w:lineRule="auto"/>
                          <w:ind w:right="-3"/>
                          <w:rPr>
                            <w:i/>
                            <w:sz w:val="20"/>
                          </w:rPr>
                        </w:pPr>
                        <w:r w:rsidRPr="00085DF4">
                          <w:rPr>
                            <w:i/>
                            <w:sz w:val="20"/>
                          </w:rPr>
                          <w:t>and am now submitting this fully completed form to the Graduate Coordinator with my self-assessment narrative attached.</w:t>
                        </w:r>
                      </w:p>
                    </w:txbxContent>
                  </v:textbox>
                </v:shape>
                <v:shape id="Text Box 4" o:spid="_x0000_s1050" type="#_x0000_t202" style="position:absolute;left:5498;top:6128;width:118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udent Signature</w:t>
                        </w:r>
                      </w:p>
                    </w:txbxContent>
                  </v:textbox>
                </v:shape>
                <v:shape id="Text Box 3" o:spid="_x0000_s1051" type="#_x0000_t202" style="position:absolute;left:10356;top:6128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/>
    <w:p w:rsidR="00CE7124" w:rsidRDefault="00CE7124" w:rsidP="00CE7124">
      <w:r>
        <w:t xml:space="preserve">  </w:t>
      </w:r>
    </w:p>
    <w:p w:rsidR="00CE7124" w:rsidRDefault="00CE7124" w:rsidP="00CE7124">
      <w:pPr>
        <w:spacing w:after="0" w:line="240" w:lineRule="auto"/>
        <w:rPr>
          <w:b/>
          <w:sz w:val="20"/>
        </w:rPr>
      </w:pPr>
    </w:p>
    <w:p w:rsidR="00CE7124" w:rsidRDefault="00CE7124" w:rsidP="00CE7124">
      <w:pPr>
        <w:spacing w:after="0" w:line="240" w:lineRule="auto"/>
        <w:rPr>
          <w:b/>
          <w:sz w:val="20"/>
        </w:rPr>
      </w:pPr>
    </w:p>
    <w:p w:rsidR="00CE7124" w:rsidRPr="00B55865" w:rsidRDefault="00CE7124" w:rsidP="00CE7124">
      <w:pPr>
        <w:spacing w:after="0" w:line="240" w:lineRule="auto"/>
        <w:rPr>
          <w:b/>
          <w:sz w:val="24"/>
          <w:szCs w:val="24"/>
        </w:rPr>
      </w:pPr>
      <w:r w:rsidRPr="00B55865">
        <w:rPr>
          <w:b/>
          <w:sz w:val="24"/>
          <w:szCs w:val="24"/>
        </w:rPr>
        <w:lastRenderedPageBreak/>
        <w:t xml:space="preserve">If ‘No’ has been checked, </w:t>
      </w:r>
      <w:r>
        <w:rPr>
          <w:b/>
          <w:sz w:val="24"/>
          <w:szCs w:val="24"/>
        </w:rPr>
        <w:t xml:space="preserve">you </w:t>
      </w:r>
      <w:r w:rsidRPr="003E6C01">
        <w:rPr>
          <w:b/>
          <w:sz w:val="24"/>
          <w:szCs w:val="24"/>
          <w:u w:val="single"/>
        </w:rPr>
        <w:t>must</w:t>
      </w:r>
      <w:r>
        <w:rPr>
          <w:b/>
          <w:sz w:val="24"/>
          <w:szCs w:val="24"/>
        </w:rPr>
        <w:t xml:space="preserve"> </w:t>
      </w:r>
      <w:r w:rsidRPr="00B55865">
        <w:rPr>
          <w:b/>
          <w:sz w:val="24"/>
          <w:szCs w:val="24"/>
        </w:rPr>
        <w:t>attach a written summary of indicators that led to this conclusion</w:t>
      </w:r>
      <w:r w:rsidR="0080654D">
        <w:rPr>
          <w:b/>
          <w:sz w:val="24"/>
          <w:szCs w:val="24"/>
        </w:rPr>
        <w:t xml:space="preserve"> and an Academic Performance Improvement Plan</w:t>
      </w:r>
      <w:r w:rsidRPr="00B55865">
        <w:rPr>
          <w:b/>
          <w:sz w:val="24"/>
          <w:szCs w:val="24"/>
        </w:rPr>
        <w:t xml:space="preserve">. </w:t>
      </w:r>
    </w:p>
    <w:p w:rsidR="00CE7124" w:rsidRPr="00B55865" w:rsidRDefault="00CE7124" w:rsidP="00CE7124">
      <w:pPr>
        <w:jc w:val="center"/>
        <w:rPr>
          <w:b/>
          <w:sz w:val="24"/>
          <w:szCs w:val="24"/>
        </w:rPr>
      </w:pPr>
    </w:p>
    <w:p w:rsidR="00CE7124" w:rsidRDefault="00CE7124" w:rsidP="00CE71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7124" w:rsidRPr="00F10B42" w:rsidRDefault="00CE7124" w:rsidP="00CE7124">
      <w:pPr>
        <w:pStyle w:val="ListParagraph"/>
        <w:spacing w:after="0" w:line="240" w:lineRule="auto"/>
        <w:jc w:val="center"/>
        <w:rPr>
          <w:rFonts w:cs="Times New Roman"/>
          <w:color w:val="C00000"/>
          <w:sz w:val="28"/>
          <w:szCs w:val="28"/>
        </w:rPr>
      </w:pPr>
      <w:r>
        <w:rPr>
          <w:rFonts w:cs="Times New Roman"/>
          <w:b/>
          <w:bCs/>
          <w:color w:val="C00000"/>
          <w:sz w:val="28"/>
          <w:szCs w:val="28"/>
        </w:rPr>
        <w:lastRenderedPageBreak/>
        <w:t>Academic</w:t>
      </w:r>
      <w:r w:rsidRPr="00F10B42">
        <w:rPr>
          <w:rFonts w:cs="Times New Roman"/>
          <w:b/>
          <w:bCs/>
          <w:color w:val="C00000"/>
          <w:sz w:val="28"/>
          <w:szCs w:val="28"/>
        </w:rPr>
        <w:t xml:space="preserve"> Performance </w:t>
      </w:r>
      <w:r>
        <w:rPr>
          <w:rFonts w:cs="Times New Roman"/>
          <w:b/>
          <w:bCs/>
          <w:color w:val="C00000"/>
          <w:sz w:val="28"/>
          <w:szCs w:val="28"/>
        </w:rPr>
        <w:t xml:space="preserve">Improvement </w:t>
      </w:r>
      <w:r w:rsidRPr="00F10B42">
        <w:rPr>
          <w:rFonts w:cs="Times New Roman"/>
          <w:b/>
          <w:bCs/>
          <w:color w:val="C00000"/>
          <w:sz w:val="28"/>
          <w:szCs w:val="28"/>
        </w:rPr>
        <w:t>Plan</w:t>
      </w: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>When a student receives an unsatisfactory review (as identified on</w:t>
      </w:r>
      <w:r w:rsidRPr="00AF3D85">
        <w:t xml:space="preserve"> the Satisfactory Progress Assessment form)</w:t>
      </w:r>
      <w:r w:rsidRPr="00AF3D85">
        <w:rPr>
          <w:rFonts w:cs="Times New Roman"/>
          <w:color w:val="000000"/>
        </w:rPr>
        <w:t xml:space="preserve">, the major professor, in consultation with the student, develops </w:t>
      </w:r>
      <w:r>
        <w:rPr>
          <w:rFonts w:cs="Times New Roman"/>
          <w:color w:val="000000"/>
        </w:rPr>
        <w:t>a</w:t>
      </w:r>
      <w:r w:rsidRPr="00AF3D85">
        <w:rPr>
          <w:rFonts w:cs="Times New Roman"/>
          <w:color w:val="000000"/>
        </w:rPr>
        <w:t xml:space="preserve"> performance improvement plan.  </w:t>
      </w: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A4627" w:rsidRP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>Date</w:t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</w:p>
    <w:p w:rsid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6A4627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 w:rsidRPr="00AF3D85">
        <w:rPr>
          <w:rFonts w:cs="Times New Roman"/>
          <w:color w:val="000000"/>
        </w:rPr>
        <w:t>Student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Pr="006A4627">
        <w:rPr>
          <w:rFonts w:cs="Times New Roman"/>
          <w:color w:val="000000"/>
          <w:u w:val="single"/>
        </w:rPr>
        <w:t>_</w:t>
      </w:r>
      <w:r w:rsidR="006A4627" w:rsidRPr="006A4627">
        <w:rPr>
          <w:rFonts w:cs="Times New Roman"/>
          <w:color w:val="000000"/>
          <w:u w:val="single"/>
        </w:rPr>
        <w:t xml:space="preserve">        </w:t>
      </w:r>
      <w:r w:rsidRPr="006A4627">
        <w:rPr>
          <w:rFonts w:cs="Times New Roman"/>
          <w:color w:val="000000"/>
          <w:u w:val="single"/>
        </w:rPr>
        <w:t xml:space="preserve">______________________ </w:t>
      </w:r>
    </w:p>
    <w:p w:rsidR="00CE7124" w:rsidRPr="006A4627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>Major Professor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Pr="00AF3D85">
        <w:rPr>
          <w:rFonts w:cs="Times New Roman"/>
          <w:color w:val="000000"/>
        </w:rPr>
        <w:t xml:space="preserve">____________________ </w:t>
      </w: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 xml:space="preserve">Specific deficiencies </w:t>
      </w:r>
    </w:p>
    <w:p w:rsidR="003E6C01" w:rsidRPr="003E6C01" w:rsidRDefault="003E6C01" w:rsidP="003E6C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3E6C01" w:rsidRDefault="00CE7124" w:rsidP="003E6C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3E6C01" w:rsidRDefault="003E6C01" w:rsidP="003E6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c</w:t>
      </w:r>
      <w:proofErr w:type="gramEnd"/>
      <w:r>
        <w:rPr>
          <w:rFonts w:cs="Times New Roman"/>
          <w:color w:val="000000"/>
        </w:rPr>
        <w:t>.</w:t>
      </w:r>
    </w:p>
    <w:p w:rsidR="003E6C01" w:rsidRDefault="003E6C01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B2BF6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AB2BF6">
        <w:rPr>
          <w:rFonts w:cs="Times New Roman"/>
          <w:b/>
          <w:color w:val="000000"/>
        </w:rPr>
        <w:t xml:space="preserve">Plan to address deficiencies </w:t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</w:p>
    <w:p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080"/>
        <w:jc w:val="both"/>
        <w:rPr>
          <w:rFonts w:cs="Times New Roman"/>
          <w:b/>
          <w:bCs/>
          <w:color w:val="000000"/>
        </w:rPr>
      </w:pPr>
    </w:p>
    <w:p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bCs/>
          <w:color w:val="000000"/>
        </w:rPr>
      </w:pPr>
    </w:p>
    <w:p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080"/>
        <w:jc w:val="both"/>
        <w:rPr>
          <w:rFonts w:cs="Times New Roman"/>
          <w:b/>
          <w:bCs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Pr="00AB2BF6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AB2BF6">
        <w:rPr>
          <w:rFonts w:cs="Times New Roman"/>
          <w:b/>
          <w:bCs/>
          <w:color w:val="000000"/>
        </w:rPr>
        <w:lastRenderedPageBreak/>
        <w:t>Timeline</w:t>
      </w: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 xml:space="preserve">Consequences if deficiencies are not </w:t>
      </w:r>
      <w:r>
        <w:rPr>
          <w:rFonts w:cs="Times New Roman"/>
          <w:b/>
          <w:color w:val="000000"/>
        </w:rPr>
        <w:t>rectified in the specified timeline</w:t>
      </w: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E42A2A" w:rsidRPr="00AF3D85" w:rsidRDefault="00E42A2A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>Signatures</w:t>
      </w:r>
    </w:p>
    <w:p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 xml:space="preserve">                                           </w:t>
      </w:r>
    </w:p>
    <w:p w:rsidR="00CE7124" w:rsidRPr="00AB2BF6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___________________</w:t>
      </w:r>
      <w:r w:rsidR="00E42A2A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 </w:t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 </w:t>
      </w:r>
    </w:p>
    <w:p w:rsidR="00CE7124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  <w:r w:rsidRPr="006A4627">
        <w:rPr>
          <w:rFonts w:cs="Times New Roman"/>
          <w:color w:val="000000"/>
          <w:sz w:val="16"/>
          <w:szCs w:val="16"/>
        </w:rPr>
        <w:t>Student</w:t>
      </w:r>
      <w:r>
        <w:rPr>
          <w:rFonts w:cs="Times New Roman"/>
          <w:color w:val="000000"/>
          <w:sz w:val="16"/>
          <w:szCs w:val="16"/>
        </w:rPr>
        <w:t xml:space="preserve"> Signature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Date</w:t>
      </w:r>
    </w:p>
    <w:p w:rsidR="006A4627" w:rsidRP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:rsidR="00CE7124" w:rsidRPr="00AB2BF6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__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</w:rPr>
        <w:t xml:space="preserve">  </w:t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_ </w:t>
      </w:r>
    </w:p>
    <w:p w:rsidR="00CE7124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Major Professor</w:t>
      </w:r>
      <w:r w:rsidR="00E42A2A">
        <w:rPr>
          <w:rFonts w:cs="Times New Roman"/>
          <w:color w:val="000000"/>
          <w:sz w:val="16"/>
          <w:szCs w:val="16"/>
        </w:rPr>
        <w:t xml:space="preserve"> Signature</w:t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>Date</w:t>
      </w:r>
    </w:p>
    <w:p w:rsidR="00E42A2A" w:rsidRDefault="00E42A2A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E42A2A" w:rsidRPr="00AB2BF6" w:rsidRDefault="00E42A2A" w:rsidP="00E42A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lastRenderedPageBreak/>
        <w:t>________________________________</w:t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_ </w:t>
      </w:r>
    </w:p>
    <w:p w:rsidR="00E42A2A" w:rsidRDefault="00E42A2A" w:rsidP="00E42A2A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Major Professor Signature (if applicable)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Date</w:t>
      </w:r>
    </w:p>
    <w:p w:rsidR="006A4627" w:rsidRPr="006A4627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CE7124" w:rsidRDefault="00CE7124" w:rsidP="00CE7124">
      <w:pPr>
        <w:spacing w:after="0" w:line="240" w:lineRule="auto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>________________</w:t>
      </w:r>
    </w:p>
    <w:p w:rsidR="006A4627" w:rsidRPr="006A4627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School Head/Program Director</w:t>
      </w:r>
      <w:r w:rsidR="00E42A2A">
        <w:rPr>
          <w:rFonts w:cs="Times New Roman"/>
          <w:color w:val="000000"/>
          <w:sz w:val="16"/>
          <w:szCs w:val="16"/>
        </w:rPr>
        <w:t xml:space="preserve"> Signature</w:t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>Date</w:t>
      </w:r>
    </w:p>
    <w:sectPr w:rsidR="006A4627" w:rsidRPr="006A4627" w:rsidSect="005C54FC">
      <w:headerReference w:type="even" r:id="rId8"/>
      <w:headerReference w:type="default" r:id="rId9"/>
      <w:headerReference w:type="first" r:id="rId10"/>
      <w:type w:val="continuous"/>
      <w:pgSz w:w="12240" w:h="15840"/>
      <w:pgMar w:top="990" w:right="810" w:bottom="1080" w:left="108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34" w:rsidRDefault="00461734" w:rsidP="005758B6">
      <w:pPr>
        <w:spacing w:after="0" w:line="240" w:lineRule="auto"/>
      </w:pPr>
      <w:r>
        <w:separator/>
      </w:r>
    </w:p>
  </w:endnote>
  <w:endnote w:type="continuationSeparator" w:id="0">
    <w:p w:rsidR="00461734" w:rsidRDefault="00461734" w:rsidP="005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34" w:rsidRDefault="00461734" w:rsidP="005758B6">
      <w:pPr>
        <w:spacing w:after="0" w:line="240" w:lineRule="auto"/>
      </w:pPr>
      <w:r>
        <w:separator/>
      </w:r>
    </w:p>
  </w:footnote>
  <w:footnote w:type="continuationSeparator" w:id="0">
    <w:p w:rsidR="00461734" w:rsidRDefault="00461734" w:rsidP="0057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8D" w:rsidRDefault="008C0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59766" o:spid="_x0000_s2050" type="#_x0000_t136" style="position:absolute;margin-left:0;margin-top:0;width:547.2pt;height:1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8D" w:rsidRDefault="008C0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59767" o:spid="_x0000_s2051" type="#_x0000_t136" style="position:absolute;margin-left:0;margin-top:0;width:547.2pt;height:1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8D" w:rsidRDefault="008C09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59765" o:spid="_x0000_s2049" type="#_x0000_t136" style="position:absolute;margin-left:0;margin-top:0;width:547.2pt;height:1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6.1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9A4FD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B5738"/>
    <w:multiLevelType w:val="hybridMultilevel"/>
    <w:tmpl w:val="A9B03598"/>
    <w:lvl w:ilvl="0" w:tplc="EDC8C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50F"/>
    <w:multiLevelType w:val="hybridMultilevel"/>
    <w:tmpl w:val="B6E29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88"/>
    <w:multiLevelType w:val="hybridMultilevel"/>
    <w:tmpl w:val="AFD61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18B"/>
    <w:multiLevelType w:val="hybridMultilevel"/>
    <w:tmpl w:val="6DC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CDD"/>
    <w:multiLevelType w:val="hybridMultilevel"/>
    <w:tmpl w:val="043A6016"/>
    <w:lvl w:ilvl="0" w:tplc="A3C66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FD5"/>
    <w:multiLevelType w:val="hybridMultilevel"/>
    <w:tmpl w:val="F9EEE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BB6"/>
    <w:multiLevelType w:val="hybridMultilevel"/>
    <w:tmpl w:val="07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5913"/>
    <w:multiLevelType w:val="hybridMultilevel"/>
    <w:tmpl w:val="CB22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E8"/>
    <w:multiLevelType w:val="multilevel"/>
    <w:tmpl w:val="87E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571DE4"/>
    <w:multiLevelType w:val="hybridMultilevel"/>
    <w:tmpl w:val="C5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9"/>
    <w:multiLevelType w:val="hybridMultilevel"/>
    <w:tmpl w:val="4752A000"/>
    <w:lvl w:ilvl="0" w:tplc="A3C66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76BA"/>
    <w:multiLevelType w:val="hybridMultilevel"/>
    <w:tmpl w:val="F05A6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082E"/>
    <w:multiLevelType w:val="hybridMultilevel"/>
    <w:tmpl w:val="1DBE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DD6"/>
    <w:multiLevelType w:val="hybridMultilevel"/>
    <w:tmpl w:val="8BBE9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E7F89"/>
    <w:multiLevelType w:val="hybridMultilevel"/>
    <w:tmpl w:val="4AC8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2070"/>
    <w:multiLevelType w:val="hybridMultilevel"/>
    <w:tmpl w:val="3D5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984"/>
    <w:multiLevelType w:val="hybridMultilevel"/>
    <w:tmpl w:val="3AE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3298"/>
    <w:multiLevelType w:val="hybridMultilevel"/>
    <w:tmpl w:val="DDE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E61"/>
    <w:multiLevelType w:val="hybridMultilevel"/>
    <w:tmpl w:val="791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FE7"/>
    <w:multiLevelType w:val="hybridMultilevel"/>
    <w:tmpl w:val="0E7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7322"/>
    <w:multiLevelType w:val="hybridMultilevel"/>
    <w:tmpl w:val="5610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0C01E23"/>
    <w:multiLevelType w:val="hybridMultilevel"/>
    <w:tmpl w:val="359E3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7E64"/>
    <w:multiLevelType w:val="hybridMultilevel"/>
    <w:tmpl w:val="168E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A3E"/>
    <w:multiLevelType w:val="hybridMultilevel"/>
    <w:tmpl w:val="9A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33CD1"/>
    <w:multiLevelType w:val="hybridMultilevel"/>
    <w:tmpl w:val="CE147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71917"/>
    <w:multiLevelType w:val="multilevel"/>
    <w:tmpl w:val="DDE8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593C"/>
    <w:multiLevelType w:val="hybridMultilevel"/>
    <w:tmpl w:val="AED82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7BE7"/>
    <w:multiLevelType w:val="hybridMultilevel"/>
    <w:tmpl w:val="470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86103"/>
    <w:multiLevelType w:val="hybridMultilevel"/>
    <w:tmpl w:val="0C9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35E9"/>
    <w:multiLevelType w:val="hybridMultilevel"/>
    <w:tmpl w:val="CDC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598C"/>
    <w:multiLevelType w:val="hybridMultilevel"/>
    <w:tmpl w:val="92FC510A"/>
    <w:lvl w:ilvl="0" w:tplc="DC401A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21D0063"/>
    <w:multiLevelType w:val="hybridMultilevel"/>
    <w:tmpl w:val="E91A0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093A"/>
    <w:multiLevelType w:val="hybridMultilevel"/>
    <w:tmpl w:val="5DA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B721D"/>
    <w:multiLevelType w:val="hybridMultilevel"/>
    <w:tmpl w:val="103A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A6EA8"/>
    <w:multiLevelType w:val="hybridMultilevel"/>
    <w:tmpl w:val="762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B010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3"/>
  </w:num>
  <w:num w:numId="10">
    <w:abstractNumId w:val="21"/>
  </w:num>
  <w:num w:numId="11">
    <w:abstractNumId w:val="34"/>
  </w:num>
  <w:num w:numId="12">
    <w:abstractNumId w:val="14"/>
  </w:num>
  <w:num w:numId="13">
    <w:abstractNumId w:val="18"/>
  </w:num>
  <w:num w:numId="14">
    <w:abstractNumId w:val="26"/>
  </w:num>
  <w:num w:numId="15">
    <w:abstractNumId w:val="1"/>
  </w:num>
  <w:num w:numId="16">
    <w:abstractNumId w:val="10"/>
  </w:num>
  <w:num w:numId="17">
    <w:abstractNumId w:val="8"/>
  </w:num>
  <w:num w:numId="18">
    <w:abstractNumId w:val="20"/>
  </w:num>
  <w:num w:numId="19">
    <w:abstractNumId w:val="25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23"/>
  </w:num>
  <w:num w:numId="25">
    <w:abstractNumId w:val="28"/>
  </w:num>
  <w:num w:numId="26">
    <w:abstractNumId w:val="5"/>
  </w:num>
  <w:num w:numId="27">
    <w:abstractNumId w:val="24"/>
  </w:num>
  <w:num w:numId="28">
    <w:abstractNumId w:val="16"/>
  </w:num>
  <w:num w:numId="29">
    <w:abstractNumId w:val="7"/>
  </w:num>
  <w:num w:numId="30">
    <w:abstractNumId w:val="33"/>
  </w:num>
  <w:num w:numId="31">
    <w:abstractNumId w:val="12"/>
  </w:num>
  <w:num w:numId="32">
    <w:abstractNumId w:val="27"/>
  </w:num>
  <w:num w:numId="33">
    <w:abstractNumId w:val="22"/>
  </w:num>
  <w:num w:numId="34">
    <w:abstractNumId w:val="2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07"/>
    <w:rsid w:val="00004458"/>
    <w:rsid w:val="000243FC"/>
    <w:rsid w:val="00066724"/>
    <w:rsid w:val="00074CE8"/>
    <w:rsid w:val="000767AD"/>
    <w:rsid w:val="00085460"/>
    <w:rsid w:val="00085DF4"/>
    <w:rsid w:val="00086AB9"/>
    <w:rsid w:val="0009351B"/>
    <w:rsid w:val="000A35A7"/>
    <w:rsid w:val="000A7649"/>
    <w:rsid w:val="000D4B46"/>
    <w:rsid w:val="00113931"/>
    <w:rsid w:val="00114231"/>
    <w:rsid w:val="001328E2"/>
    <w:rsid w:val="00150E49"/>
    <w:rsid w:val="001643DC"/>
    <w:rsid w:val="00197534"/>
    <w:rsid w:val="001C2A1F"/>
    <w:rsid w:val="001C78CA"/>
    <w:rsid w:val="001D2D76"/>
    <w:rsid w:val="00204FAB"/>
    <w:rsid w:val="00233355"/>
    <w:rsid w:val="00254B6F"/>
    <w:rsid w:val="00260F0F"/>
    <w:rsid w:val="00280FB3"/>
    <w:rsid w:val="00287B06"/>
    <w:rsid w:val="0029284E"/>
    <w:rsid w:val="002931AC"/>
    <w:rsid w:val="002954F7"/>
    <w:rsid w:val="002A2BD0"/>
    <w:rsid w:val="002C3211"/>
    <w:rsid w:val="002D47CC"/>
    <w:rsid w:val="002E651C"/>
    <w:rsid w:val="002E69EE"/>
    <w:rsid w:val="00300DB9"/>
    <w:rsid w:val="00325675"/>
    <w:rsid w:val="00334596"/>
    <w:rsid w:val="0039785C"/>
    <w:rsid w:val="00397A27"/>
    <w:rsid w:val="00397D09"/>
    <w:rsid w:val="003B4E60"/>
    <w:rsid w:val="003B5728"/>
    <w:rsid w:val="003C038D"/>
    <w:rsid w:val="003E6C01"/>
    <w:rsid w:val="003F1CD5"/>
    <w:rsid w:val="00423A57"/>
    <w:rsid w:val="00441578"/>
    <w:rsid w:val="0044511F"/>
    <w:rsid w:val="00461734"/>
    <w:rsid w:val="00492A11"/>
    <w:rsid w:val="004A1E7A"/>
    <w:rsid w:val="004B0CF1"/>
    <w:rsid w:val="004C06D8"/>
    <w:rsid w:val="004E593A"/>
    <w:rsid w:val="004F63E1"/>
    <w:rsid w:val="00502A5B"/>
    <w:rsid w:val="005117A1"/>
    <w:rsid w:val="00525C78"/>
    <w:rsid w:val="00525CDF"/>
    <w:rsid w:val="005447F8"/>
    <w:rsid w:val="005758B6"/>
    <w:rsid w:val="00582E93"/>
    <w:rsid w:val="00586A90"/>
    <w:rsid w:val="005C54FC"/>
    <w:rsid w:val="005E6891"/>
    <w:rsid w:val="00627113"/>
    <w:rsid w:val="00632BF3"/>
    <w:rsid w:val="00635EE2"/>
    <w:rsid w:val="006365AF"/>
    <w:rsid w:val="006415AA"/>
    <w:rsid w:val="00661F97"/>
    <w:rsid w:val="00663907"/>
    <w:rsid w:val="00672D35"/>
    <w:rsid w:val="00691DDC"/>
    <w:rsid w:val="00694C1E"/>
    <w:rsid w:val="006964D8"/>
    <w:rsid w:val="006A4627"/>
    <w:rsid w:val="006A496E"/>
    <w:rsid w:val="006C6B7E"/>
    <w:rsid w:val="007134C5"/>
    <w:rsid w:val="00731CFE"/>
    <w:rsid w:val="00732F51"/>
    <w:rsid w:val="007558EE"/>
    <w:rsid w:val="0076135A"/>
    <w:rsid w:val="0076617A"/>
    <w:rsid w:val="00781852"/>
    <w:rsid w:val="00786906"/>
    <w:rsid w:val="00795BA5"/>
    <w:rsid w:val="00796E1B"/>
    <w:rsid w:val="007A6A43"/>
    <w:rsid w:val="007C2741"/>
    <w:rsid w:val="007D42C7"/>
    <w:rsid w:val="007D73DB"/>
    <w:rsid w:val="007E4F82"/>
    <w:rsid w:val="007E7760"/>
    <w:rsid w:val="00801FA2"/>
    <w:rsid w:val="00805957"/>
    <w:rsid w:val="0080654D"/>
    <w:rsid w:val="008137FB"/>
    <w:rsid w:val="00817EFB"/>
    <w:rsid w:val="008448E3"/>
    <w:rsid w:val="00852A65"/>
    <w:rsid w:val="00854942"/>
    <w:rsid w:val="00861455"/>
    <w:rsid w:val="00861F75"/>
    <w:rsid w:val="008648BE"/>
    <w:rsid w:val="0088130B"/>
    <w:rsid w:val="008854B7"/>
    <w:rsid w:val="00893AAC"/>
    <w:rsid w:val="008A2130"/>
    <w:rsid w:val="008B45A9"/>
    <w:rsid w:val="008C0984"/>
    <w:rsid w:val="008E5661"/>
    <w:rsid w:val="008E69DC"/>
    <w:rsid w:val="008F2C4C"/>
    <w:rsid w:val="00911E72"/>
    <w:rsid w:val="00924A76"/>
    <w:rsid w:val="00931A66"/>
    <w:rsid w:val="00953DAC"/>
    <w:rsid w:val="00954EB9"/>
    <w:rsid w:val="00962601"/>
    <w:rsid w:val="0097216F"/>
    <w:rsid w:val="00976B02"/>
    <w:rsid w:val="009A373D"/>
    <w:rsid w:val="009C5AD5"/>
    <w:rsid w:val="009D22D3"/>
    <w:rsid w:val="009F3F5A"/>
    <w:rsid w:val="00A03E2D"/>
    <w:rsid w:val="00A12B90"/>
    <w:rsid w:val="00A33765"/>
    <w:rsid w:val="00A33910"/>
    <w:rsid w:val="00A47DB5"/>
    <w:rsid w:val="00A52986"/>
    <w:rsid w:val="00A96EB9"/>
    <w:rsid w:val="00AA3E28"/>
    <w:rsid w:val="00AA738D"/>
    <w:rsid w:val="00AB2BF6"/>
    <w:rsid w:val="00AB3F31"/>
    <w:rsid w:val="00AC0865"/>
    <w:rsid w:val="00AF3D43"/>
    <w:rsid w:val="00AF3D85"/>
    <w:rsid w:val="00B34695"/>
    <w:rsid w:val="00B3495B"/>
    <w:rsid w:val="00B36069"/>
    <w:rsid w:val="00B3775C"/>
    <w:rsid w:val="00B477F1"/>
    <w:rsid w:val="00B50A0A"/>
    <w:rsid w:val="00B55865"/>
    <w:rsid w:val="00B84C1B"/>
    <w:rsid w:val="00B87B09"/>
    <w:rsid w:val="00B91936"/>
    <w:rsid w:val="00B92B62"/>
    <w:rsid w:val="00BA0A2E"/>
    <w:rsid w:val="00BA798D"/>
    <w:rsid w:val="00BB2A3A"/>
    <w:rsid w:val="00BC428A"/>
    <w:rsid w:val="00BC6B49"/>
    <w:rsid w:val="00BE2779"/>
    <w:rsid w:val="00BE2D4C"/>
    <w:rsid w:val="00BF294C"/>
    <w:rsid w:val="00BF29F9"/>
    <w:rsid w:val="00BF78BF"/>
    <w:rsid w:val="00C00425"/>
    <w:rsid w:val="00C02A0D"/>
    <w:rsid w:val="00C26AEC"/>
    <w:rsid w:val="00C3731F"/>
    <w:rsid w:val="00C6168E"/>
    <w:rsid w:val="00C62A5D"/>
    <w:rsid w:val="00C7005A"/>
    <w:rsid w:val="00C746F0"/>
    <w:rsid w:val="00C776A0"/>
    <w:rsid w:val="00C90E91"/>
    <w:rsid w:val="00C9645E"/>
    <w:rsid w:val="00CA0590"/>
    <w:rsid w:val="00CD0E84"/>
    <w:rsid w:val="00CE7124"/>
    <w:rsid w:val="00D07936"/>
    <w:rsid w:val="00D1265A"/>
    <w:rsid w:val="00D217F9"/>
    <w:rsid w:val="00D42931"/>
    <w:rsid w:val="00D60DC0"/>
    <w:rsid w:val="00D612C2"/>
    <w:rsid w:val="00D67639"/>
    <w:rsid w:val="00D80CB3"/>
    <w:rsid w:val="00D815D0"/>
    <w:rsid w:val="00D94A58"/>
    <w:rsid w:val="00D95910"/>
    <w:rsid w:val="00DB245A"/>
    <w:rsid w:val="00DB673B"/>
    <w:rsid w:val="00DE215D"/>
    <w:rsid w:val="00DF29DD"/>
    <w:rsid w:val="00E10575"/>
    <w:rsid w:val="00E11C27"/>
    <w:rsid w:val="00E22E25"/>
    <w:rsid w:val="00E3421E"/>
    <w:rsid w:val="00E42A2A"/>
    <w:rsid w:val="00E7617A"/>
    <w:rsid w:val="00E81B3B"/>
    <w:rsid w:val="00E86776"/>
    <w:rsid w:val="00E947F4"/>
    <w:rsid w:val="00EA0ACD"/>
    <w:rsid w:val="00EA11DB"/>
    <w:rsid w:val="00EA48BF"/>
    <w:rsid w:val="00EB2F35"/>
    <w:rsid w:val="00EC6F75"/>
    <w:rsid w:val="00EC7299"/>
    <w:rsid w:val="00EC7BD1"/>
    <w:rsid w:val="00EE0437"/>
    <w:rsid w:val="00EF25A3"/>
    <w:rsid w:val="00F10B42"/>
    <w:rsid w:val="00F22776"/>
    <w:rsid w:val="00F42B9A"/>
    <w:rsid w:val="00F515BB"/>
    <w:rsid w:val="00F85D9A"/>
    <w:rsid w:val="00FB60AE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67FF2A9-87B4-4DB7-9AC7-C199ADB9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B6"/>
  </w:style>
  <w:style w:type="paragraph" w:styleId="Footer">
    <w:name w:val="footer"/>
    <w:basedOn w:val="Normal"/>
    <w:link w:val="FooterChar"/>
    <w:uiPriority w:val="99"/>
    <w:unhideWhenUsed/>
    <w:rsid w:val="0057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B6"/>
  </w:style>
  <w:style w:type="paragraph" w:styleId="BalloonText">
    <w:name w:val="Balloon Text"/>
    <w:basedOn w:val="Normal"/>
    <w:link w:val="BalloonTextChar"/>
    <w:uiPriority w:val="99"/>
    <w:semiHidden/>
    <w:unhideWhenUsed/>
    <w:rsid w:val="00E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56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5675"/>
  </w:style>
  <w:style w:type="character" w:styleId="Emphasis">
    <w:name w:val="Emphasis"/>
    <w:basedOn w:val="DefaultParagraphFont"/>
    <w:uiPriority w:val="20"/>
    <w:qFormat/>
    <w:rsid w:val="0032567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54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94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4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549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2254-1EE7-4574-8AC1-AB7D4B8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5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o</dc:creator>
  <cp:lastModifiedBy>Childers, Maureen</cp:lastModifiedBy>
  <cp:revision>2</cp:revision>
  <cp:lastPrinted>2020-01-30T21:25:00Z</cp:lastPrinted>
  <dcterms:created xsi:type="dcterms:W3CDTF">2020-01-30T21:48:00Z</dcterms:created>
  <dcterms:modified xsi:type="dcterms:W3CDTF">2020-01-30T21:48:00Z</dcterms:modified>
</cp:coreProperties>
</file>